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A8" w:rsidRDefault="002B36E2" w:rsidP="004C0F0E">
      <w:pPr>
        <w:pStyle w:val="Title"/>
        <w:spacing w:after="240"/>
        <w:jc w:val="center"/>
        <w:rPr>
          <w:b/>
          <w:sz w:val="40"/>
          <w:szCs w:val="40"/>
        </w:rPr>
      </w:pPr>
      <w:r w:rsidRPr="00407FD7">
        <w:rPr>
          <w:b/>
          <w:sz w:val="40"/>
          <w:szCs w:val="40"/>
        </w:rPr>
        <w:t>VIDYA KNOWLEDGE PARK</w:t>
      </w:r>
    </w:p>
    <w:p w:rsidR="008D1352" w:rsidRPr="00407FD7" w:rsidRDefault="00407FD7" w:rsidP="00D90BA8">
      <w:pPr>
        <w:pStyle w:val="Title"/>
        <w:spacing w:after="120"/>
        <w:jc w:val="center"/>
        <w:rPr>
          <w:b/>
          <w:sz w:val="20"/>
          <w:szCs w:val="40"/>
        </w:rPr>
      </w:pPr>
      <w:proofErr w:type="spellStart"/>
      <w:r w:rsidRPr="00407FD7">
        <w:rPr>
          <w:b/>
          <w:sz w:val="22"/>
          <w:szCs w:val="40"/>
        </w:rPr>
        <w:t>Bag</w:t>
      </w:r>
      <w:r w:rsidR="004C0F0E">
        <w:rPr>
          <w:b/>
          <w:sz w:val="22"/>
          <w:szCs w:val="40"/>
        </w:rPr>
        <w:t>h</w:t>
      </w:r>
      <w:r w:rsidRPr="00407FD7">
        <w:rPr>
          <w:b/>
          <w:sz w:val="22"/>
          <w:szCs w:val="40"/>
        </w:rPr>
        <w:t>pat</w:t>
      </w:r>
      <w:proofErr w:type="spellEnd"/>
      <w:r w:rsidRPr="00407FD7">
        <w:rPr>
          <w:b/>
          <w:sz w:val="22"/>
          <w:szCs w:val="40"/>
        </w:rPr>
        <w:t xml:space="preserve"> Road, Meerut</w:t>
      </w:r>
    </w:p>
    <w:p w:rsidR="002B36E2" w:rsidRPr="00407FD7" w:rsidRDefault="006019E5" w:rsidP="00D90BA8">
      <w:pPr>
        <w:spacing w:before="0" w:after="0" w:line="480" w:lineRule="auto"/>
        <w:jc w:val="center"/>
        <w:rPr>
          <w:rFonts w:asciiTheme="majorHAnsi" w:hAnsiTheme="majorHAnsi"/>
          <w:b/>
          <w:sz w:val="26"/>
          <w:szCs w:val="24"/>
        </w:rPr>
      </w:pPr>
      <w:r w:rsidRPr="006019E5">
        <w:rPr>
          <w:rFonts w:asciiTheme="majorHAnsi" w:hAnsiTheme="majorHAnsi"/>
          <w:noProof/>
          <w:szCs w:val="24"/>
        </w:rPr>
        <w:pict>
          <v:rect id=" 31" o:spid="_x0000_s1026" style="position:absolute;left:0;text-align:left;margin-left:390.8pt;margin-top:3.7pt;width:76.65pt;height:87.25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">
            <v:path arrowok="t"/>
          </v:rect>
        </w:pict>
      </w:r>
      <w:r w:rsidR="0029271C">
        <w:rPr>
          <w:rFonts w:asciiTheme="majorHAnsi" w:hAnsiTheme="majorHAnsi"/>
          <w:b/>
          <w:sz w:val="26"/>
          <w:szCs w:val="24"/>
        </w:rPr>
        <w:t>APPLICANT ASSESSMENT FORM</w:t>
      </w:r>
    </w:p>
    <w:p w:rsidR="002B36E2" w:rsidRDefault="0029271C" w:rsidP="008D1352">
      <w:pPr>
        <w:spacing w:before="0" w:after="0" w:line="48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ate of </w:t>
      </w:r>
      <w:r w:rsidR="00462ABF">
        <w:rPr>
          <w:rFonts w:asciiTheme="majorHAnsi" w:hAnsiTheme="majorHAnsi"/>
          <w:szCs w:val="24"/>
        </w:rPr>
        <w:t>Interview:</w:t>
      </w:r>
      <w:r>
        <w:rPr>
          <w:rFonts w:asciiTheme="majorHAnsi" w:hAnsiTheme="majorHAnsi"/>
          <w:szCs w:val="24"/>
        </w:rPr>
        <w:t xml:space="preserve"> ………………Apply for the post of ……………………………………………</w:t>
      </w:r>
    </w:p>
    <w:p w:rsidR="002B36E2" w:rsidRDefault="0029271C" w:rsidP="00407FD7">
      <w:pPr>
        <w:shd w:val="clear" w:color="auto" w:fill="D9D9D9" w:themeFill="background1" w:themeFillShade="D9"/>
        <w:spacing w:before="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ersonal Details : </w:t>
      </w:r>
    </w:p>
    <w:p w:rsidR="00B42E92" w:rsidRDefault="00B42E92" w:rsidP="008D1352">
      <w:pPr>
        <w:spacing w:before="120" w:after="0"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me of the applicant</w:t>
      </w:r>
      <w:r>
        <w:rPr>
          <w:rFonts w:asciiTheme="majorHAnsi" w:hAnsiTheme="majorHAnsi"/>
          <w:szCs w:val="24"/>
        </w:rPr>
        <w:tab/>
        <w:t>: ………………………………………………………………………………………………….</w:t>
      </w:r>
    </w:p>
    <w:p w:rsidR="00B42E92" w:rsidRDefault="00B42E92" w:rsidP="008D1352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ather's Name</w:t>
      </w:r>
      <w:r w:rsidR="004F7B2E">
        <w:rPr>
          <w:rFonts w:asciiTheme="majorHAnsi" w:hAnsiTheme="majorHAnsi"/>
          <w:szCs w:val="24"/>
        </w:rPr>
        <w:t>/</w:t>
      </w:r>
      <w:r w:rsidR="009E1160">
        <w:rPr>
          <w:rFonts w:asciiTheme="majorHAnsi" w:hAnsiTheme="majorHAnsi"/>
          <w:szCs w:val="24"/>
        </w:rPr>
        <w:t>Husband name</w:t>
      </w:r>
      <w:r w:rsidR="009E1160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>:………………………………………………………………………………………………….</w:t>
      </w:r>
    </w:p>
    <w:p w:rsidR="00B42E92" w:rsidRDefault="006019E5" w:rsidP="008D1352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  <w:r w:rsidRPr="006019E5">
        <w:rPr>
          <w:rFonts w:asciiTheme="majorHAnsi" w:hAnsiTheme="majorHAnsi"/>
          <w:noProof/>
          <w:szCs w:val="24"/>
        </w:rPr>
        <w:pict>
          <v:rect id=" 22" o:spid="_x0000_s1036" style="position:absolute;left:0;text-align:left;margin-left:224.1pt;margin-top:.45pt;width:11.5pt;height:11.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">
            <v:path arrowok="t"/>
          </v:rect>
        </w:pict>
      </w:r>
      <w:r w:rsidRPr="006019E5">
        <w:rPr>
          <w:rFonts w:asciiTheme="majorHAnsi" w:hAnsiTheme="majorHAnsi"/>
          <w:noProof/>
          <w:szCs w:val="24"/>
        </w:rPr>
        <w:pict>
          <v:rect id=" 23" o:spid="_x0000_s1035" style="position:absolute;left:0;text-align:left;margin-left:263.9pt;margin-top:.45pt;width:11.5pt;height:11.5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">
            <v:path arrowok="t"/>
          </v:rect>
        </w:pict>
      </w:r>
      <w:r w:rsidRPr="006019E5">
        <w:rPr>
          <w:rFonts w:asciiTheme="majorHAnsi" w:hAnsiTheme="majorHAnsi"/>
          <w:noProof/>
          <w:szCs w:val="24"/>
        </w:rPr>
        <w:pict>
          <v:rect id=" 26" o:spid="_x0000_s1034" style="position:absolute;left:0;text-align:left;margin-left:431.35pt;margin-top:.45pt;width:11.5pt;height:11.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">
            <v:path arrowok="t"/>
          </v:rect>
        </w:pict>
      </w:r>
      <w:r w:rsidRPr="006019E5">
        <w:rPr>
          <w:rFonts w:asciiTheme="majorHAnsi" w:hAnsiTheme="majorHAnsi"/>
          <w:noProof/>
          <w:szCs w:val="24"/>
        </w:rPr>
        <w:pict>
          <v:rect id=" 24" o:spid="_x0000_s1033" style="position:absolute;left:0;text-align:left;margin-left:395.35pt;margin-top:.45pt;width:11.5pt;height:11.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">
            <v:path arrowok="t"/>
          </v:rect>
        </w:pict>
      </w:r>
      <w:r w:rsidR="00B42E92">
        <w:rPr>
          <w:rFonts w:asciiTheme="majorHAnsi" w:hAnsiTheme="majorHAnsi"/>
          <w:szCs w:val="24"/>
        </w:rPr>
        <w:t>Date of Birth</w:t>
      </w:r>
      <w:r w:rsidR="00B42E92">
        <w:rPr>
          <w:rFonts w:asciiTheme="majorHAnsi" w:hAnsiTheme="majorHAnsi"/>
          <w:szCs w:val="24"/>
        </w:rPr>
        <w:tab/>
      </w:r>
      <w:r w:rsidR="00B42E92">
        <w:rPr>
          <w:rFonts w:asciiTheme="majorHAnsi" w:hAnsiTheme="majorHAnsi"/>
          <w:szCs w:val="24"/>
        </w:rPr>
        <w:tab/>
        <w:t xml:space="preserve">: …………………… Gender :       Male       Female </w:t>
      </w:r>
      <w:r w:rsidR="00B42E92">
        <w:rPr>
          <w:rFonts w:asciiTheme="majorHAnsi" w:hAnsiTheme="majorHAnsi"/>
          <w:szCs w:val="24"/>
        </w:rPr>
        <w:tab/>
        <w:t>Marital Status :      Yes</w:t>
      </w:r>
      <w:r w:rsidR="00B42E92">
        <w:rPr>
          <w:rFonts w:asciiTheme="majorHAnsi" w:hAnsiTheme="majorHAnsi"/>
          <w:szCs w:val="24"/>
        </w:rPr>
        <w:tab/>
        <w:t xml:space="preserve">     No</w:t>
      </w:r>
    </w:p>
    <w:p w:rsidR="00B42E92" w:rsidRDefault="006019E5" w:rsidP="008D1352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  <w:r w:rsidRPr="006019E5">
        <w:rPr>
          <w:rFonts w:asciiTheme="majorHAnsi" w:hAnsiTheme="majorHAnsi"/>
          <w:noProof/>
          <w:szCs w:val="24"/>
        </w:rPr>
        <w:pict>
          <v:rect id=" 30" o:spid="_x0000_s1032" style="position:absolute;left:0;text-align:left;margin-left:210.6pt;margin-top:1.55pt;width:11.5pt;height:11.5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">
            <v:path arrowok="t"/>
          </v:rect>
        </w:pict>
      </w:r>
      <w:r w:rsidRPr="006019E5">
        <w:rPr>
          <w:rFonts w:asciiTheme="majorHAnsi" w:hAnsiTheme="majorHAnsi"/>
          <w:noProof/>
          <w:szCs w:val="24"/>
        </w:rPr>
        <w:pict>
          <v:rect id=" 29" o:spid="_x0000_s1031" style="position:absolute;left:0;text-align:left;margin-left:181.1pt;margin-top:1.55pt;width:11.5pt;height:11.5pt;z-index:251664384;visibility:visible">
            <v:path arrowok="t"/>
          </v:rect>
        </w:pict>
      </w:r>
      <w:r w:rsidRPr="006019E5">
        <w:rPr>
          <w:rFonts w:asciiTheme="majorHAnsi" w:hAnsiTheme="majorHAnsi"/>
          <w:noProof/>
          <w:szCs w:val="24"/>
        </w:rPr>
        <w:pict>
          <v:rect id=" 28" o:spid="_x0000_s1030" style="position:absolute;left:0;text-align:left;margin-left:145.6pt;margin-top:1.55pt;width:11.5pt;height:11.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">
            <v:path arrowok="t"/>
          </v:rect>
        </w:pict>
      </w:r>
      <w:r w:rsidRPr="006019E5">
        <w:rPr>
          <w:rFonts w:asciiTheme="majorHAnsi" w:hAnsiTheme="majorHAnsi"/>
          <w:noProof/>
          <w:szCs w:val="24"/>
        </w:rPr>
        <w:pict>
          <v:rect id=" 27" o:spid="_x0000_s1029" style="position:absolute;left:0;text-align:left;margin-left:112.6pt;margin-top:1.55pt;width:11.5pt;height:11.5pt;z-index:251662336;visibility:visible">
            <v:path arrowok="t"/>
          </v:rect>
        </w:pict>
      </w:r>
      <w:r w:rsidR="00B42E92">
        <w:rPr>
          <w:rFonts w:asciiTheme="majorHAnsi" w:hAnsiTheme="majorHAnsi"/>
          <w:szCs w:val="24"/>
        </w:rPr>
        <w:t xml:space="preserve">Category </w:t>
      </w:r>
      <w:r w:rsidR="00B42E92">
        <w:rPr>
          <w:rFonts w:asciiTheme="majorHAnsi" w:hAnsiTheme="majorHAnsi"/>
          <w:szCs w:val="24"/>
        </w:rPr>
        <w:tab/>
      </w:r>
      <w:r w:rsidR="00B42E92">
        <w:rPr>
          <w:rFonts w:asciiTheme="majorHAnsi" w:hAnsiTheme="majorHAnsi"/>
          <w:szCs w:val="24"/>
        </w:rPr>
        <w:tab/>
        <w:t>:      Gen      OBC       SC       ST</w:t>
      </w:r>
      <w:r w:rsidR="00B42E92">
        <w:rPr>
          <w:rFonts w:asciiTheme="majorHAnsi" w:hAnsiTheme="majorHAnsi"/>
          <w:szCs w:val="24"/>
        </w:rPr>
        <w:tab/>
        <w:t>E-mail Id : …………………………………………………..</w:t>
      </w:r>
    </w:p>
    <w:p w:rsidR="00B42E92" w:rsidRDefault="00B42E92" w:rsidP="008D1352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bile Number</w:t>
      </w:r>
      <w:r>
        <w:rPr>
          <w:rFonts w:asciiTheme="majorHAnsi" w:hAnsiTheme="majorHAnsi"/>
          <w:szCs w:val="24"/>
        </w:rPr>
        <w:tab/>
        <w:t>: ………………………………………</w:t>
      </w:r>
      <w:r>
        <w:rPr>
          <w:rFonts w:asciiTheme="majorHAnsi" w:hAnsiTheme="majorHAnsi"/>
          <w:szCs w:val="24"/>
        </w:rPr>
        <w:tab/>
        <w:t>Alternative Number : …………………………………..</w:t>
      </w:r>
    </w:p>
    <w:p w:rsidR="00B42E92" w:rsidRDefault="00B42E92" w:rsidP="008D1352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urrent Address </w:t>
      </w:r>
      <w:r>
        <w:rPr>
          <w:rFonts w:asciiTheme="majorHAnsi" w:hAnsiTheme="majorHAnsi"/>
          <w:szCs w:val="24"/>
        </w:rPr>
        <w:tab/>
        <w:t>: ………………………………………………………………………………………………………………..</w:t>
      </w:r>
    </w:p>
    <w:p w:rsidR="00B42E92" w:rsidRDefault="00B42E92" w:rsidP="008D1352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>..………………………………………………………………………………………………………………..</w:t>
      </w:r>
    </w:p>
    <w:p w:rsidR="00B42E92" w:rsidRDefault="00B42E92" w:rsidP="008D1352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ermanent Address </w:t>
      </w:r>
      <w:r>
        <w:rPr>
          <w:rFonts w:asciiTheme="majorHAnsi" w:hAnsiTheme="majorHAnsi"/>
          <w:szCs w:val="24"/>
        </w:rPr>
        <w:tab/>
        <w:t>: ………………………………………………………………………………………………………………..</w:t>
      </w:r>
    </w:p>
    <w:p w:rsidR="00B42E92" w:rsidRDefault="00B42E92" w:rsidP="008D1352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>..………………………………………………………………………………………………………………..</w:t>
      </w:r>
    </w:p>
    <w:p w:rsidR="00B42E92" w:rsidRDefault="00B42E92" w:rsidP="00B42E92">
      <w:pPr>
        <w:shd w:val="clear" w:color="auto" w:fill="D9D9D9" w:themeFill="background1" w:themeFillShade="D9"/>
        <w:spacing w:before="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alification :</w:t>
      </w:r>
    </w:p>
    <w:p w:rsidR="00783116" w:rsidRPr="00783116" w:rsidRDefault="00783116" w:rsidP="00783116">
      <w:pPr>
        <w:spacing w:before="0" w:after="0" w:line="240" w:lineRule="auto"/>
        <w:jc w:val="both"/>
        <w:rPr>
          <w:rFonts w:asciiTheme="majorHAnsi" w:hAnsiTheme="majorHAnsi"/>
          <w:sz w:val="14"/>
          <w:szCs w:val="24"/>
        </w:rPr>
      </w:pPr>
    </w:p>
    <w:tbl>
      <w:tblPr>
        <w:tblStyle w:val="TableGrid"/>
        <w:tblW w:w="9352" w:type="dxa"/>
        <w:tblInd w:w="81" w:type="dxa"/>
        <w:tblLook w:val="04A0"/>
      </w:tblPr>
      <w:tblGrid>
        <w:gridCol w:w="1287"/>
        <w:gridCol w:w="873"/>
        <w:gridCol w:w="1020"/>
        <w:gridCol w:w="1455"/>
        <w:gridCol w:w="897"/>
        <w:gridCol w:w="926"/>
        <w:gridCol w:w="655"/>
        <w:gridCol w:w="1281"/>
        <w:gridCol w:w="958"/>
      </w:tblGrid>
      <w:tr w:rsidR="00783116" w:rsidRPr="00B42E92" w:rsidTr="00783116"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783116" w:rsidRPr="00B42E92" w:rsidRDefault="00783116" w:rsidP="007831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42E92">
              <w:rPr>
                <w:rFonts w:asciiTheme="majorHAnsi" w:hAnsiTheme="majorHAnsi"/>
                <w:b/>
                <w:sz w:val="18"/>
                <w:szCs w:val="18"/>
              </w:rPr>
              <w:t>Qualification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783116" w:rsidRPr="00B42E92" w:rsidRDefault="00783116" w:rsidP="007831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42E92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783116" w:rsidRPr="00B42E92" w:rsidRDefault="00783116" w:rsidP="007831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42E92">
              <w:rPr>
                <w:rFonts w:asciiTheme="majorHAnsi" w:hAnsiTheme="majorHAnsi"/>
                <w:b/>
                <w:sz w:val="18"/>
                <w:szCs w:val="18"/>
              </w:rPr>
              <w:t>College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783116" w:rsidRPr="00B42E92" w:rsidRDefault="00783116" w:rsidP="007831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42E92">
              <w:rPr>
                <w:rFonts w:asciiTheme="majorHAnsi" w:hAnsiTheme="majorHAnsi"/>
                <w:b/>
                <w:sz w:val="18"/>
                <w:szCs w:val="18"/>
              </w:rPr>
              <w:t>Board/ University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783116" w:rsidRPr="00B42E92" w:rsidRDefault="00783116" w:rsidP="007831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42E92">
              <w:rPr>
                <w:rFonts w:asciiTheme="majorHAnsi" w:hAnsiTheme="majorHAnsi"/>
                <w:b/>
                <w:sz w:val="18"/>
                <w:szCs w:val="18"/>
              </w:rPr>
              <w:t>Year of Passing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783116" w:rsidRPr="00B42E92" w:rsidRDefault="00783116" w:rsidP="007831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42E92">
              <w:rPr>
                <w:rFonts w:asciiTheme="majorHAnsi" w:hAnsiTheme="majorHAnsi"/>
                <w:b/>
                <w:sz w:val="18"/>
                <w:szCs w:val="18"/>
              </w:rPr>
              <w:t>Division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783116" w:rsidRPr="00B42E92" w:rsidRDefault="00783116" w:rsidP="007831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42E92">
              <w:rPr>
                <w:rFonts w:asciiTheme="majorHAnsi" w:hAnsiTheme="majorHAnsi"/>
                <w:b/>
                <w:sz w:val="18"/>
                <w:szCs w:val="18"/>
              </w:rPr>
              <w:t>%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83116" w:rsidRPr="00B42E92" w:rsidRDefault="00783116" w:rsidP="007831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B42E92">
              <w:rPr>
                <w:rFonts w:asciiTheme="majorHAnsi" w:hAnsiTheme="majorHAnsi"/>
                <w:b/>
                <w:sz w:val="18"/>
                <w:szCs w:val="18"/>
              </w:rPr>
              <w:t>Specilization</w:t>
            </w:r>
            <w:proofErr w:type="spellEnd"/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783116" w:rsidRPr="00B42E92" w:rsidRDefault="00783116" w:rsidP="007831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42E92">
              <w:rPr>
                <w:rFonts w:asciiTheme="majorHAnsi" w:hAnsiTheme="majorHAnsi"/>
                <w:b/>
                <w:sz w:val="18"/>
                <w:szCs w:val="18"/>
              </w:rPr>
              <w:t>Regular/ Distance</w:t>
            </w:r>
          </w:p>
        </w:tc>
      </w:tr>
      <w:tr w:rsidR="00783116" w:rsidRPr="00B42E92" w:rsidTr="00783116">
        <w:tc>
          <w:tcPr>
            <w:tcW w:w="1287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th</w:t>
            </w:r>
          </w:p>
        </w:tc>
        <w:tc>
          <w:tcPr>
            <w:tcW w:w="873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7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6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81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3116" w:rsidRPr="00B42E92" w:rsidTr="00783116">
        <w:tc>
          <w:tcPr>
            <w:tcW w:w="1287" w:type="dxa"/>
          </w:tcPr>
          <w:p w:rsidR="00783116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2th </w:t>
            </w:r>
          </w:p>
        </w:tc>
        <w:tc>
          <w:tcPr>
            <w:tcW w:w="873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7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6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81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3116" w:rsidRPr="00B42E92" w:rsidTr="00783116">
        <w:tc>
          <w:tcPr>
            <w:tcW w:w="1287" w:type="dxa"/>
          </w:tcPr>
          <w:p w:rsidR="00783116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aduation</w:t>
            </w:r>
          </w:p>
        </w:tc>
        <w:tc>
          <w:tcPr>
            <w:tcW w:w="873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7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6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81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3116" w:rsidRPr="00B42E92" w:rsidTr="00783116">
        <w:tc>
          <w:tcPr>
            <w:tcW w:w="1287" w:type="dxa"/>
          </w:tcPr>
          <w:p w:rsidR="00783116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st Graduation</w:t>
            </w:r>
          </w:p>
        </w:tc>
        <w:tc>
          <w:tcPr>
            <w:tcW w:w="873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7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6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81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3116" w:rsidRPr="00B42E92" w:rsidTr="00783116">
        <w:tc>
          <w:tcPr>
            <w:tcW w:w="1287" w:type="dxa"/>
          </w:tcPr>
          <w:p w:rsidR="00783116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essional Qualification</w:t>
            </w:r>
          </w:p>
        </w:tc>
        <w:tc>
          <w:tcPr>
            <w:tcW w:w="873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7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6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81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3116" w:rsidRPr="00B42E92" w:rsidTr="00783116">
        <w:tc>
          <w:tcPr>
            <w:tcW w:w="1287" w:type="dxa"/>
          </w:tcPr>
          <w:p w:rsidR="00783116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her -1</w:t>
            </w:r>
          </w:p>
        </w:tc>
        <w:tc>
          <w:tcPr>
            <w:tcW w:w="873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7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6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81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3116" w:rsidRPr="00B42E92" w:rsidTr="00783116">
        <w:tc>
          <w:tcPr>
            <w:tcW w:w="1287" w:type="dxa"/>
          </w:tcPr>
          <w:p w:rsidR="00783116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her -2</w:t>
            </w:r>
          </w:p>
        </w:tc>
        <w:tc>
          <w:tcPr>
            <w:tcW w:w="873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7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6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5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81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dxa"/>
          </w:tcPr>
          <w:p w:rsidR="00783116" w:rsidRPr="00B42E92" w:rsidRDefault="00783116" w:rsidP="008D1352">
            <w:pPr>
              <w:spacing w:before="120" w:after="12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42E92" w:rsidRPr="008D1352" w:rsidRDefault="00B42E92" w:rsidP="008D1352">
      <w:pPr>
        <w:spacing w:before="0" w:after="0" w:line="240" w:lineRule="auto"/>
        <w:jc w:val="both"/>
        <w:rPr>
          <w:rFonts w:asciiTheme="majorHAnsi" w:hAnsiTheme="majorHAnsi"/>
          <w:sz w:val="12"/>
          <w:szCs w:val="24"/>
        </w:rPr>
      </w:pPr>
    </w:p>
    <w:p w:rsidR="008D1352" w:rsidRPr="008D1352" w:rsidRDefault="008D1352" w:rsidP="008D1352">
      <w:pPr>
        <w:shd w:val="clear" w:color="auto" w:fill="D9D9D9" w:themeFill="background1" w:themeFillShade="D9"/>
        <w:spacing w:before="0" w:after="0" w:line="240" w:lineRule="auto"/>
        <w:jc w:val="both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eaching Experience : </w:t>
      </w:r>
      <w:r w:rsidRPr="008D1352">
        <w:rPr>
          <w:rFonts w:asciiTheme="majorHAnsi" w:hAnsiTheme="majorHAnsi"/>
          <w:b/>
          <w:sz w:val="18"/>
          <w:szCs w:val="24"/>
        </w:rPr>
        <w:t>(Please specify from present experience to previous)</w:t>
      </w:r>
    </w:p>
    <w:p w:rsidR="008D1352" w:rsidRPr="00783116" w:rsidRDefault="008D1352" w:rsidP="008D1352">
      <w:pPr>
        <w:spacing w:before="0" w:after="0" w:line="240" w:lineRule="auto"/>
        <w:jc w:val="both"/>
        <w:rPr>
          <w:rFonts w:asciiTheme="majorHAnsi" w:hAnsiTheme="majorHAnsi"/>
          <w:sz w:val="14"/>
          <w:szCs w:val="24"/>
        </w:rPr>
      </w:pPr>
    </w:p>
    <w:tbl>
      <w:tblPr>
        <w:tblStyle w:val="TableGrid"/>
        <w:tblW w:w="9360" w:type="dxa"/>
        <w:tblInd w:w="81" w:type="dxa"/>
        <w:tblLook w:val="04A0"/>
      </w:tblPr>
      <w:tblGrid>
        <w:gridCol w:w="2007"/>
        <w:gridCol w:w="1210"/>
        <w:gridCol w:w="1760"/>
        <w:gridCol w:w="1103"/>
        <w:gridCol w:w="878"/>
        <w:gridCol w:w="850"/>
        <w:gridCol w:w="1552"/>
      </w:tblGrid>
      <w:tr w:rsidR="008D1352" w:rsidRPr="00B42E92" w:rsidTr="008D1352"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8D1352" w:rsidRPr="00B42E92" w:rsidRDefault="008D1352" w:rsidP="008D13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me of Institution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8D1352" w:rsidRPr="00B42E92" w:rsidRDefault="008D1352" w:rsidP="008D13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signation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8D1352" w:rsidRPr="00B42E92" w:rsidRDefault="008D1352" w:rsidP="008D13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b Profile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8D1352" w:rsidRPr="00B42E92" w:rsidRDefault="008D1352" w:rsidP="008D13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te of Joining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8D1352" w:rsidRPr="00B42E92" w:rsidRDefault="008D1352" w:rsidP="008D13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te of Leaving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D1352" w:rsidRPr="00B42E92" w:rsidRDefault="008D1352" w:rsidP="008D13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ar Served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8D1352" w:rsidRPr="00B42E92" w:rsidRDefault="008D1352" w:rsidP="008D13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ason for leaving</w:t>
            </w:r>
          </w:p>
        </w:tc>
      </w:tr>
      <w:tr w:rsidR="008D1352" w:rsidRPr="00B42E92" w:rsidTr="008D1352">
        <w:tc>
          <w:tcPr>
            <w:tcW w:w="2007" w:type="dxa"/>
          </w:tcPr>
          <w:p w:rsidR="008D135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8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1352" w:rsidRPr="00B42E92" w:rsidTr="008D1352">
        <w:tc>
          <w:tcPr>
            <w:tcW w:w="2007" w:type="dxa"/>
          </w:tcPr>
          <w:p w:rsidR="008D135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8D135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8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1352" w:rsidRPr="00B42E92" w:rsidTr="008D1352">
        <w:tc>
          <w:tcPr>
            <w:tcW w:w="2007" w:type="dxa"/>
          </w:tcPr>
          <w:p w:rsidR="008D135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8D135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8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1352" w:rsidRPr="00B42E92" w:rsidTr="008D1352">
        <w:tc>
          <w:tcPr>
            <w:tcW w:w="2007" w:type="dxa"/>
          </w:tcPr>
          <w:p w:rsidR="008D135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8D135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8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1352" w:rsidRPr="00B42E92" w:rsidRDefault="008D1352" w:rsidP="008D1352">
            <w:p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85E34" w:rsidRDefault="00B85E34" w:rsidP="00B85E34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</w:p>
    <w:p w:rsidR="00B85E34" w:rsidRDefault="00B85E34" w:rsidP="00B85E34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</w:p>
    <w:p w:rsidR="008D1352" w:rsidRPr="008D1352" w:rsidRDefault="008D1352" w:rsidP="008D1352">
      <w:pPr>
        <w:shd w:val="clear" w:color="auto" w:fill="D9D9D9" w:themeFill="background1" w:themeFillShade="D9"/>
        <w:spacing w:before="0" w:after="0" w:line="240" w:lineRule="auto"/>
        <w:jc w:val="both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xpertise Questions : </w:t>
      </w:r>
    </w:p>
    <w:p w:rsidR="008D1352" w:rsidRPr="00783116" w:rsidRDefault="008D1352" w:rsidP="008D1352">
      <w:pPr>
        <w:spacing w:before="0" w:after="0" w:line="240" w:lineRule="auto"/>
        <w:jc w:val="both"/>
        <w:rPr>
          <w:rFonts w:asciiTheme="majorHAnsi" w:hAnsiTheme="majorHAnsi"/>
          <w:sz w:val="14"/>
          <w:szCs w:val="24"/>
        </w:rPr>
      </w:pPr>
    </w:p>
    <w:p w:rsidR="008D1352" w:rsidRDefault="008D1352" w:rsidP="008D1352">
      <w:pPr>
        <w:pStyle w:val="ListParagraph"/>
        <w:numPr>
          <w:ilvl w:val="0"/>
          <w:numId w:val="1"/>
        </w:numPr>
        <w:spacing w:before="0" w:after="0" w:line="48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Why do you want to be part of </w:t>
      </w:r>
      <w:proofErr w:type="spellStart"/>
      <w:r>
        <w:rPr>
          <w:rFonts w:asciiTheme="majorHAnsi" w:hAnsiTheme="majorHAnsi"/>
          <w:szCs w:val="24"/>
        </w:rPr>
        <w:t>Vidya</w:t>
      </w:r>
      <w:proofErr w:type="spellEnd"/>
      <w:r>
        <w:rPr>
          <w:rFonts w:asciiTheme="majorHAnsi" w:hAnsiTheme="majorHAnsi"/>
          <w:szCs w:val="24"/>
        </w:rPr>
        <w:t xml:space="preserve"> family?</w:t>
      </w:r>
    </w:p>
    <w:p w:rsidR="008D1352" w:rsidRDefault="008D1352" w:rsidP="008D1352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..……………………………………………………………………………………………………………………………………………..</w:t>
      </w:r>
    </w:p>
    <w:p w:rsidR="008D1352" w:rsidRDefault="008D1352" w:rsidP="008D1352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..……………………………………………………………………………………………………………………………………………..</w:t>
      </w:r>
    </w:p>
    <w:p w:rsidR="008D1352" w:rsidRDefault="008D1352" w:rsidP="008D1352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..……………………………………………………………………………………………………………………………………………..</w:t>
      </w:r>
    </w:p>
    <w:p w:rsidR="008D1352" w:rsidRPr="008D1352" w:rsidRDefault="008D1352" w:rsidP="008D1352">
      <w:pPr>
        <w:pStyle w:val="ListParagraph"/>
        <w:numPr>
          <w:ilvl w:val="0"/>
          <w:numId w:val="1"/>
        </w:numPr>
        <w:spacing w:before="0" w:after="0" w:line="48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Why should we select you for the respective post? </w:t>
      </w:r>
      <w:r w:rsidRPr="008D1352">
        <w:rPr>
          <w:rFonts w:asciiTheme="majorHAnsi" w:hAnsiTheme="majorHAnsi"/>
          <w:sz w:val="20"/>
          <w:szCs w:val="24"/>
        </w:rPr>
        <w:t>(Write about your KRA "Key Resultant Area")</w:t>
      </w:r>
    </w:p>
    <w:p w:rsidR="008D1352" w:rsidRPr="008D1352" w:rsidRDefault="008D1352" w:rsidP="008D1352">
      <w:pPr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 w:rsidRPr="008D1352">
        <w:rPr>
          <w:rFonts w:asciiTheme="majorHAnsi" w:hAnsiTheme="majorHAnsi"/>
          <w:szCs w:val="24"/>
        </w:rPr>
        <w:t>..……………………………………………………………………………………………………………………………………………..</w:t>
      </w:r>
    </w:p>
    <w:p w:rsidR="008D1352" w:rsidRDefault="008D1352" w:rsidP="008D1352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..……………………………………………………………………………………………………………………………………………..</w:t>
      </w:r>
    </w:p>
    <w:p w:rsidR="008D1352" w:rsidRDefault="008D1352" w:rsidP="008D1352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..……………………………………………………………………………………………………………………………………………..</w:t>
      </w:r>
    </w:p>
    <w:p w:rsidR="008D1352" w:rsidRPr="008D1352" w:rsidRDefault="008D1352" w:rsidP="008D1352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</w:p>
    <w:p w:rsidR="008D1352" w:rsidRDefault="008D1352" w:rsidP="008D1352">
      <w:pPr>
        <w:pStyle w:val="ListParagraph"/>
        <w:numPr>
          <w:ilvl w:val="0"/>
          <w:numId w:val="1"/>
        </w:numPr>
        <w:spacing w:before="0" w:after="0" w:line="24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hat are the "New Age Technologies" used in education? Describe your competency &amp; experiences in using "New Age Technologies" in Education?</w:t>
      </w:r>
    </w:p>
    <w:p w:rsidR="008D1352" w:rsidRDefault="008D1352" w:rsidP="008D1352">
      <w:pPr>
        <w:spacing w:before="0" w:after="0" w:line="240" w:lineRule="auto"/>
        <w:jc w:val="both"/>
        <w:rPr>
          <w:rFonts w:asciiTheme="majorHAnsi" w:hAnsiTheme="majorHAnsi"/>
          <w:szCs w:val="24"/>
        </w:rPr>
      </w:pPr>
    </w:p>
    <w:p w:rsidR="008D1352" w:rsidRDefault="008D1352" w:rsidP="008D1352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..……………………………………………………………………………………………………………………………………………..</w:t>
      </w:r>
    </w:p>
    <w:p w:rsidR="008D1352" w:rsidRDefault="008D1352" w:rsidP="008D1352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..……………………………………………………………………………………………………………………………………………..</w:t>
      </w:r>
    </w:p>
    <w:p w:rsidR="008D1352" w:rsidRDefault="008D1352" w:rsidP="008D1352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..……………………………………………………………………………………………………………………………………………..</w:t>
      </w:r>
    </w:p>
    <w:p w:rsidR="008D1352" w:rsidRDefault="008D1352" w:rsidP="008D1352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..……………………………………………………………………………………………………………………………………………..</w:t>
      </w:r>
    </w:p>
    <w:p w:rsidR="008D1352" w:rsidRPr="008D1352" w:rsidRDefault="008D1352" w:rsidP="008D1352">
      <w:pPr>
        <w:spacing w:before="0" w:after="0" w:line="240" w:lineRule="auto"/>
        <w:jc w:val="both"/>
        <w:rPr>
          <w:rFonts w:asciiTheme="majorHAnsi" w:hAnsiTheme="majorHAnsi"/>
          <w:szCs w:val="24"/>
        </w:rPr>
      </w:pPr>
    </w:p>
    <w:p w:rsidR="008D1352" w:rsidRDefault="008D1352" w:rsidP="008D1352">
      <w:pPr>
        <w:pStyle w:val="ListParagraph"/>
        <w:numPr>
          <w:ilvl w:val="0"/>
          <w:numId w:val="1"/>
        </w:numPr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st Salary Drawn : …………………………………………………………………………………….</w:t>
      </w:r>
    </w:p>
    <w:p w:rsidR="008D1352" w:rsidRDefault="008D1352" w:rsidP="008D1352">
      <w:pPr>
        <w:pStyle w:val="ListParagraph"/>
        <w:numPr>
          <w:ilvl w:val="0"/>
          <w:numId w:val="1"/>
        </w:numPr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You Salary Expectation : ………………………………………………………..............................</w:t>
      </w:r>
    </w:p>
    <w:p w:rsidR="008D1352" w:rsidRDefault="006019E5" w:rsidP="008D1352">
      <w:pPr>
        <w:pStyle w:val="ListParagraph"/>
        <w:numPr>
          <w:ilvl w:val="0"/>
          <w:numId w:val="1"/>
        </w:numPr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 w:rsidRPr="006019E5">
        <w:rPr>
          <w:rFonts w:asciiTheme="majorHAnsi" w:hAnsiTheme="majorHAnsi"/>
          <w:noProof/>
          <w:szCs w:val="24"/>
        </w:rPr>
        <w:pict>
          <v:rect id=" 33" o:spid="_x0000_s1028" style="position:absolute;left:0;text-align:left;margin-left:344pt;margin-top:19.1pt;width:13.75pt;height:12.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">
            <v:path arrowok="t"/>
          </v:rect>
        </w:pict>
      </w:r>
      <w:r w:rsidRPr="006019E5">
        <w:rPr>
          <w:rFonts w:asciiTheme="majorHAnsi" w:hAnsiTheme="majorHAnsi"/>
          <w:noProof/>
          <w:szCs w:val="24"/>
        </w:rPr>
        <w:pict>
          <v:rect id=" 32" o:spid="_x0000_s1027" style="position:absolute;left:0;text-align:left;margin-left:303.95pt;margin-top:19.1pt;width:13.75pt;height:12.5pt;z-index:251667456;visibility:visible">
            <v:path arrowok="t"/>
          </v:rect>
        </w:pict>
      </w:r>
      <w:r w:rsidR="008D1352">
        <w:rPr>
          <w:rFonts w:asciiTheme="majorHAnsi" w:hAnsiTheme="majorHAnsi"/>
          <w:szCs w:val="24"/>
        </w:rPr>
        <w:t>Minimum time required for joining (if selected) : ………………………………………….</w:t>
      </w:r>
    </w:p>
    <w:p w:rsidR="008D1352" w:rsidRDefault="008D1352" w:rsidP="008D1352">
      <w:pPr>
        <w:pStyle w:val="ListParagraph"/>
        <w:numPr>
          <w:ilvl w:val="0"/>
          <w:numId w:val="1"/>
        </w:numPr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ny references/elatives working in </w:t>
      </w:r>
      <w:proofErr w:type="spellStart"/>
      <w:r>
        <w:rPr>
          <w:rFonts w:asciiTheme="majorHAnsi" w:hAnsiTheme="majorHAnsi"/>
          <w:szCs w:val="24"/>
        </w:rPr>
        <w:t>Vidya</w:t>
      </w:r>
      <w:proofErr w:type="spellEnd"/>
      <w:r>
        <w:rPr>
          <w:rFonts w:asciiTheme="majorHAnsi" w:hAnsiTheme="majorHAnsi"/>
          <w:szCs w:val="24"/>
        </w:rPr>
        <w:t xml:space="preserve"> Knowledge Park :         Yes          No</w:t>
      </w:r>
    </w:p>
    <w:p w:rsidR="00B85E34" w:rsidRDefault="00B85E34" w:rsidP="00B85E34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f yes then fill the required details : </w:t>
      </w:r>
    </w:p>
    <w:p w:rsidR="00B85E34" w:rsidRDefault="00B85E34" w:rsidP="00B85E34">
      <w:pPr>
        <w:pStyle w:val="ListParagraph"/>
        <w:spacing w:before="0" w:after="0" w:line="360" w:lineRule="auto"/>
        <w:ind w:left="3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me of Person : ……..……………………………… Designation : ……………………. Relation :…………………..</w:t>
      </w:r>
    </w:p>
    <w:p w:rsidR="00B85E34" w:rsidRDefault="00B85E34" w:rsidP="00B85E34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</w:p>
    <w:p w:rsidR="00B85E34" w:rsidRDefault="00B85E34" w:rsidP="00B85E34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</w:p>
    <w:p w:rsidR="00B85E34" w:rsidRDefault="00B85E34" w:rsidP="00B85E34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</w:p>
    <w:p w:rsidR="00B85E34" w:rsidRPr="00B85E34" w:rsidRDefault="00B85E34" w:rsidP="00B85E34">
      <w:pPr>
        <w:spacing w:before="0" w:after="0"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ate :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>Signature of the Candidate …………………………..</w:t>
      </w:r>
    </w:p>
    <w:sectPr w:rsidR="00B85E34" w:rsidRPr="00B85E34" w:rsidSect="00407FD7">
      <w:pgSz w:w="11909" w:h="16834" w:code="9"/>
      <w:pgMar w:top="432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558FA"/>
    <w:multiLevelType w:val="hybridMultilevel"/>
    <w:tmpl w:val="80189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B36E2"/>
    <w:rsid w:val="0002584E"/>
    <w:rsid w:val="000736AA"/>
    <w:rsid w:val="000E1F22"/>
    <w:rsid w:val="000E4D2D"/>
    <w:rsid w:val="000F16BF"/>
    <w:rsid w:val="001A1E3A"/>
    <w:rsid w:val="001C420A"/>
    <w:rsid w:val="001F2673"/>
    <w:rsid w:val="0020291F"/>
    <w:rsid w:val="00211C25"/>
    <w:rsid w:val="0029271C"/>
    <w:rsid w:val="002B36E2"/>
    <w:rsid w:val="00407FD7"/>
    <w:rsid w:val="00462ABF"/>
    <w:rsid w:val="00494B7A"/>
    <w:rsid w:val="004C0F0E"/>
    <w:rsid w:val="004F7B2E"/>
    <w:rsid w:val="005953CE"/>
    <w:rsid w:val="005A0201"/>
    <w:rsid w:val="005C2E23"/>
    <w:rsid w:val="006019E5"/>
    <w:rsid w:val="006048EF"/>
    <w:rsid w:val="00635F73"/>
    <w:rsid w:val="006B531C"/>
    <w:rsid w:val="00783116"/>
    <w:rsid w:val="007969B2"/>
    <w:rsid w:val="007E2D84"/>
    <w:rsid w:val="00830569"/>
    <w:rsid w:val="0085087D"/>
    <w:rsid w:val="00887FF7"/>
    <w:rsid w:val="008D1352"/>
    <w:rsid w:val="008D230F"/>
    <w:rsid w:val="009407BF"/>
    <w:rsid w:val="009D5DD1"/>
    <w:rsid w:val="009E1160"/>
    <w:rsid w:val="00A03513"/>
    <w:rsid w:val="00A34FA9"/>
    <w:rsid w:val="00A51202"/>
    <w:rsid w:val="00A87FAF"/>
    <w:rsid w:val="00A90C85"/>
    <w:rsid w:val="00B25664"/>
    <w:rsid w:val="00B42E92"/>
    <w:rsid w:val="00B85E34"/>
    <w:rsid w:val="00BA56DB"/>
    <w:rsid w:val="00C150AA"/>
    <w:rsid w:val="00C615E3"/>
    <w:rsid w:val="00C90369"/>
    <w:rsid w:val="00D11CF7"/>
    <w:rsid w:val="00D90BA8"/>
    <w:rsid w:val="00DD72B4"/>
    <w:rsid w:val="00E02E75"/>
    <w:rsid w:val="00EC5B0F"/>
    <w:rsid w:val="00ED7698"/>
    <w:rsid w:val="00F17716"/>
    <w:rsid w:val="00FD0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6E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90C8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6DA6-DDA0-4BF4-8C59-1A4A3B72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Office</dc:creator>
  <cp:lastModifiedBy>Media Server</cp:lastModifiedBy>
  <cp:revision>4</cp:revision>
  <cp:lastPrinted>2021-02-01T08:11:00Z</cp:lastPrinted>
  <dcterms:created xsi:type="dcterms:W3CDTF">2022-01-31T05:03:00Z</dcterms:created>
  <dcterms:modified xsi:type="dcterms:W3CDTF">2022-01-31T07:37:00Z</dcterms:modified>
</cp:coreProperties>
</file>